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B24387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1/4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/8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053757">
              <w:t xml:space="preserve"> Fast track A L9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053757" w:rsidP="009554F8">
            <w:r>
              <w:t>*Exercises #</w:t>
            </w:r>
            <w:r w:rsidR="00EC0C22">
              <w:t>15 to 16</w:t>
            </w:r>
          </w:p>
          <w:p w:rsidR="00407023" w:rsidRDefault="00407023" w:rsidP="009554F8"/>
          <w:p w:rsidR="009664B1" w:rsidRDefault="00053757" w:rsidP="009554F8">
            <w:r>
              <w:t>*Test Practice L6</w:t>
            </w:r>
          </w:p>
        </w:tc>
        <w:tc>
          <w:tcPr>
            <w:tcW w:w="2587" w:type="dxa"/>
          </w:tcPr>
          <w:p w:rsidR="00EC0C22" w:rsidRDefault="002507CB" w:rsidP="00EC0C22">
            <w:r>
              <w:t>*</w:t>
            </w:r>
            <w:r w:rsidR="00EC0C22">
              <w:t>No School</w:t>
            </w:r>
          </w:p>
          <w:p w:rsidR="00EC0C22" w:rsidRDefault="00EC0C22" w:rsidP="00EC0C22"/>
          <w:p w:rsidR="00EC0C22" w:rsidRDefault="00EC0C22" w:rsidP="00EC0C22">
            <w:r>
              <w:t>*Election Day!!</w:t>
            </w:r>
          </w:p>
          <w:p w:rsidR="00407023" w:rsidRDefault="00407023" w:rsidP="009D4608"/>
        </w:tc>
        <w:tc>
          <w:tcPr>
            <w:tcW w:w="2520" w:type="dxa"/>
          </w:tcPr>
          <w:p w:rsidR="00EC0C22" w:rsidRDefault="002507CB" w:rsidP="00EC0C22">
            <w:r>
              <w:t>*</w:t>
            </w:r>
            <w:r w:rsidR="0055400E">
              <w:t xml:space="preserve"> </w:t>
            </w:r>
            <w:r w:rsidR="00EC0C22">
              <w:t>Fast track A  L9</w:t>
            </w:r>
          </w:p>
          <w:p w:rsidR="00EC0C22" w:rsidRDefault="00EC0C22" w:rsidP="00EC0C22"/>
          <w:p w:rsidR="00EC0C22" w:rsidRDefault="00EC0C22" w:rsidP="00EC0C22">
            <w:r>
              <w:t>*Exercises #17</w:t>
            </w:r>
          </w:p>
          <w:p w:rsidR="00EC0C22" w:rsidRDefault="00EC0C22" w:rsidP="00EC0C22"/>
          <w:p w:rsidR="00EC0C22" w:rsidRDefault="00EC0C22" w:rsidP="00EC0C22">
            <w:r>
              <w:t>* Test Practice L7</w:t>
            </w:r>
          </w:p>
          <w:p w:rsidR="00407023" w:rsidRDefault="00407023" w:rsidP="00FB7B88"/>
        </w:tc>
        <w:tc>
          <w:tcPr>
            <w:tcW w:w="2520" w:type="dxa"/>
          </w:tcPr>
          <w:p w:rsidR="00EC0C22" w:rsidRDefault="002507CB" w:rsidP="00EC0C22">
            <w:r>
              <w:t>*</w:t>
            </w:r>
            <w:r w:rsidR="00053757">
              <w:t xml:space="preserve"> </w:t>
            </w:r>
            <w:r w:rsidR="00EC0C22">
              <w:t>Fast track A L9</w:t>
            </w:r>
          </w:p>
          <w:p w:rsidR="00EC0C22" w:rsidRDefault="00EC0C22" w:rsidP="00EC0C22"/>
          <w:p w:rsidR="00EC0C22" w:rsidRDefault="00EC0C22" w:rsidP="00EC0C22">
            <w:r>
              <w:t>*Poem Memorization</w:t>
            </w:r>
          </w:p>
          <w:p w:rsidR="00EC0C22" w:rsidRDefault="00EC0C22" w:rsidP="00EC0C22"/>
          <w:p w:rsidR="00EC0C22" w:rsidRDefault="00EC0C22" w:rsidP="00EC0C22">
            <w:r>
              <w:t>* Test Practice L8</w:t>
            </w:r>
          </w:p>
          <w:p w:rsidR="00856D4C" w:rsidRDefault="00856D4C" w:rsidP="009D4608"/>
        </w:tc>
        <w:tc>
          <w:tcPr>
            <w:tcW w:w="2790" w:type="dxa"/>
          </w:tcPr>
          <w:p w:rsidR="00EC0C22" w:rsidRDefault="002507CB" w:rsidP="00EC0C22">
            <w:r>
              <w:t>*</w:t>
            </w:r>
            <w:r w:rsidR="0055400E">
              <w:t xml:space="preserve"> </w:t>
            </w:r>
            <w:r w:rsidR="00EC0C22">
              <w:t>* Fast track A L10</w:t>
            </w:r>
          </w:p>
          <w:p w:rsidR="00EC0C22" w:rsidRDefault="00EC0C22" w:rsidP="00EC0C22"/>
          <w:p w:rsidR="00EC0C22" w:rsidRDefault="00EC0C22" w:rsidP="00EC0C22">
            <w:r>
              <w:t>*Exercises #8 to 17</w:t>
            </w:r>
          </w:p>
          <w:p w:rsidR="00EC0C22" w:rsidRDefault="00EC0C22" w:rsidP="00EC0C22"/>
          <w:p w:rsidR="00407023" w:rsidRDefault="00EC0C22" w:rsidP="00EC0C22">
            <w:r>
              <w:t>* Test Practice L9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04306A">
              <w:t>L14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04306A" w:rsidRDefault="002507CB" w:rsidP="0004306A">
            <w:r>
              <w:t>*</w:t>
            </w:r>
            <w:r w:rsidR="0004306A">
              <w:t xml:space="preserve"> </w:t>
            </w:r>
            <w:r w:rsidR="0004306A">
              <w:t>No School</w:t>
            </w:r>
          </w:p>
          <w:p w:rsidR="0004306A" w:rsidRDefault="0004306A" w:rsidP="0004306A"/>
          <w:p w:rsidR="00F17964" w:rsidRDefault="0004306A" w:rsidP="001E08AF">
            <w:r>
              <w:t>*Election Day!!</w:t>
            </w:r>
          </w:p>
        </w:tc>
        <w:tc>
          <w:tcPr>
            <w:tcW w:w="2520" w:type="dxa"/>
          </w:tcPr>
          <w:p w:rsidR="00C427A6" w:rsidRDefault="002507CB" w:rsidP="00C427A6">
            <w:r>
              <w:t>*</w:t>
            </w:r>
            <w:r w:rsidR="0074721A">
              <w:t xml:space="preserve"> </w:t>
            </w:r>
            <w:r w:rsidR="00D67564">
              <w:t>L15</w:t>
            </w:r>
            <w:r w:rsidR="00C427A6">
              <w:t xml:space="preserve"> Word Attack</w:t>
            </w:r>
          </w:p>
          <w:p w:rsidR="00C427A6" w:rsidRDefault="00C427A6" w:rsidP="00C427A6"/>
          <w:p w:rsidR="00C427A6" w:rsidRDefault="00C427A6" w:rsidP="00C427A6">
            <w:r>
              <w:t>*Group Reading</w:t>
            </w:r>
          </w:p>
          <w:p w:rsidR="00C427A6" w:rsidRDefault="00C427A6" w:rsidP="00C427A6"/>
          <w:p w:rsidR="00C427A6" w:rsidRDefault="00C427A6" w:rsidP="00C427A6">
            <w:r>
              <w:t>*Workbook</w:t>
            </w:r>
          </w:p>
          <w:p w:rsidR="00C427A6" w:rsidRDefault="00C427A6" w:rsidP="00C427A6"/>
          <w:p w:rsidR="00F06985" w:rsidRDefault="00C427A6" w:rsidP="00C427A6">
            <w:r>
              <w:t>*Fluency Assessments</w:t>
            </w:r>
          </w:p>
          <w:p w:rsidR="00710937" w:rsidRDefault="00710937" w:rsidP="009D4608"/>
        </w:tc>
        <w:tc>
          <w:tcPr>
            <w:tcW w:w="2520" w:type="dxa"/>
          </w:tcPr>
          <w:p w:rsidR="0004306A" w:rsidRDefault="0004306A" w:rsidP="0004306A">
            <w:r>
              <w:t>* Checkouts</w:t>
            </w:r>
          </w:p>
          <w:p w:rsidR="0004306A" w:rsidRDefault="0004306A" w:rsidP="0004306A">
            <w:r>
              <w:t xml:space="preserve">   +Untimed</w:t>
            </w:r>
          </w:p>
          <w:p w:rsidR="0004306A" w:rsidRDefault="0004306A" w:rsidP="0004306A">
            <w:r>
              <w:t xml:space="preserve">    +Timed</w:t>
            </w:r>
          </w:p>
          <w:p w:rsidR="0004306A" w:rsidRDefault="0004306A" w:rsidP="0004306A"/>
          <w:p w:rsidR="0004306A" w:rsidRDefault="0004306A" w:rsidP="0004306A">
            <w:r>
              <w:t>*Charting</w:t>
            </w:r>
          </w:p>
          <w:p w:rsidR="0004306A" w:rsidRDefault="0004306A" w:rsidP="0004306A"/>
          <w:p w:rsidR="00710937" w:rsidRDefault="0004306A" w:rsidP="001E08AF">
            <w:r>
              <w:t>*Graphing</w:t>
            </w:r>
          </w:p>
        </w:tc>
        <w:tc>
          <w:tcPr>
            <w:tcW w:w="2790" w:type="dxa"/>
          </w:tcPr>
          <w:p w:rsidR="00710937" w:rsidRDefault="00865045" w:rsidP="0004306A">
            <w:r>
              <w:t xml:space="preserve">* </w:t>
            </w:r>
            <w:r w:rsidR="00431F41">
              <w:t>Review lessons 5-12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1E08AF" w:rsidRDefault="009D4608" w:rsidP="001E08AF">
            <w:r>
              <w:t>*</w:t>
            </w:r>
            <w:r w:rsidR="00154372">
              <w:t xml:space="preserve"> </w:t>
            </w:r>
            <w:r w:rsidR="001E08AF">
              <w:t>L14 Word Attack Skills</w:t>
            </w:r>
          </w:p>
          <w:p w:rsidR="001E08AF" w:rsidRDefault="001E08AF" w:rsidP="001E08AF"/>
          <w:p w:rsidR="001E08AF" w:rsidRDefault="001E08AF" w:rsidP="001E08AF">
            <w:r>
              <w:t>*”The Smartest Pitcher”</w:t>
            </w:r>
          </w:p>
          <w:p w:rsidR="00075F5B" w:rsidRDefault="00075F5B" w:rsidP="001E08AF"/>
          <w:p w:rsidR="004B1DFC" w:rsidRDefault="00075F5B" w:rsidP="00075F5B">
            <w:r>
              <w:t>*Workbook</w:t>
            </w:r>
          </w:p>
        </w:tc>
        <w:tc>
          <w:tcPr>
            <w:tcW w:w="2587" w:type="dxa"/>
          </w:tcPr>
          <w:p w:rsidR="001E08AF" w:rsidRDefault="001E08AF" w:rsidP="001E08AF">
            <w:r>
              <w:t xml:space="preserve">* </w:t>
            </w:r>
            <w:r>
              <w:t>No School</w:t>
            </w:r>
          </w:p>
          <w:p w:rsidR="001E08AF" w:rsidRDefault="001E08AF" w:rsidP="001E08AF"/>
          <w:p w:rsidR="002507CB" w:rsidRDefault="001E08AF" w:rsidP="001E08AF">
            <w:r>
              <w:t>*Election Day!!</w:t>
            </w:r>
            <w:r>
              <w:t xml:space="preserve"> </w:t>
            </w:r>
          </w:p>
        </w:tc>
        <w:tc>
          <w:tcPr>
            <w:tcW w:w="2520" w:type="dxa"/>
          </w:tcPr>
          <w:p w:rsidR="001E08AF" w:rsidRDefault="009D4608" w:rsidP="001E08AF">
            <w:r>
              <w:t>*</w:t>
            </w:r>
            <w:r w:rsidR="001E08AF">
              <w:t xml:space="preserve"> </w:t>
            </w:r>
            <w:r w:rsidR="001E08AF">
              <w:t>Grade Check/Conference</w:t>
            </w:r>
          </w:p>
          <w:p w:rsidR="001E08AF" w:rsidRDefault="001E08AF" w:rsidP="001E08AF"/>
          <w:p w:rsidR="001E08AF" w:rsidRDefault="001E08AF" w:rsidP="001E08AF">
            <w:r>
              <w:t>* Determining trouble areas</w:t>
            </w:r>
          </w:p>
          <w:p w:rsidR="002507CB" w:rsidRDefault="001E08AF" w:rsidP="001E08AF">
            <w:r>
              <w:t>*Making a goal/plan of action for improvement</w:t>
            </w:r>
          </w:p>
        </w:tc>
        <w:tc>
          <w:tcPr>
            <w:tcW w:w="2520" w:type="dxa"/>
          </w:tcPr>
          <w:p w:rsidR="001E08AF" w:rsidRDefault="00581C74" w:rsidP="001E08AF">
            <w:r>
              <w:t xml:space="preserve">* </w:t>
            </w:r>
            <w:r w:rsidR="001E08AF">
              <w:t>Grade Check/Conference</w:t>
            </w:r>
          </w:p>
          <w:p w:rsidR="001E08AF" w:rsidRDefault="001E08AF" w:rsidP="001E08AF"/>
          <w:p w:rsidR="001E08AF" w:rsidRDefault="001E08AF" w:rsidP="001E08AF">
            <w:r>
              <w:t>* Determining trouble areas</w:t>
            </w:r>
          </w:p>
          <w:p w:rsidR="002507CB" w:rsidRDefault="001E08AF" w:rsidP="001E08AF">
            <w:r>
              <w:t>*Making a goal/plan of action for improvement</w:t>
            </w:r>
          </w:p>
        </w:tc>
        <w:tc>
          <w:tcPr>
            <w:tcW w:w="2790" w:type="dxa"/>
          </w:tcPr>
          <w:p w:rsidR="001E08AF" w:rsidRDefault="001B1F90" w:rsidP="001E08AF">
            <w:r>
              <w:t>*</w:t>
            </w:r>
            <w:r w:rsidR="001E08AF">
              <w:t xml:space="preserve"> </w:t>
            </w:r>
            <w:r w:rsidR="001E08AF">
              <w:t>Checkouts</w:t>
            </w:r>
          </w:p>
          <w:p w:rsidR="001E08AF" w:rsidRDefault="001E08AF" w:rsidP="001E08AF">
            <w:r>
              <w:t xml:space="preserve">   +Untimed</w:t>
            </w:r>
          </w:p>
          <w:p w:rsidR="001E08AF" w:rsidRDefault="001E08AF" w:rsidP="001E08AF">
            <w:r>
              <w:t xml:space="preserve">    +Timed</w:t>
            </w:r>
          </w:p>
          <w:p w:rsidR="001E08AF" w:rsidRDefault="001E08AF" w:rsidP="001E08AF"/>
          <w:p w:rsidR="001E08AF" w:rsidRDefault="001E08AF" w:rsidP="001E08AF">
            <w:r>
              <w:t>*Charting</w:t>
            </w:r>
          </w:p>
          <w:p w:rsidR="001E08AF" w:rsidRDefault="001E08AF" w:rsidP="001E08AF">
            <w:r>
              <w:t>*Graphing</w:t>
            </w:r>
          </w:p>
          <w:p w:rsidR="001B1F90" w:rsidRDefault="001B1F90" w:rsidP="007E651C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F1323E">
              <w:t>13</w:t>
            </w:r>
            <w:r w:rsidR="00BA6A4A">
              <w:t xml:space="preserve"> Word Attack 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F1323E" w:rsidRDefault="009D4608" w:rsidP="00F1323E">
            <w:r>
              <w:t>*</w:t>
            </w:r>
            <w:r w:rsidR="00226D38">
              <w:t xml:space="preserve"> </w:t>
            </w:r>
            <w:r w:rsidR="00F1323E">
              <w:t>No School</w:t>
            </w:r>
          </w:p>
          <w:p w:rsidR="00F1323E" w:rsidRDefault="00F1323E" w:rsidP="00F1323E"/>
          <w:p w:rsidR="00F1323E" w:rsidRDefault="00F1323E" w:rsidP="00F1323E">
            <w:r>
              <w:t>*Election Day!!</w:t>
            </w:r>
          </w:p>
          <w:p w:rsidR="002507CB" w:rsidRDefault="002507CB" w:rsidP="00226D38"/>
        </w:tc>
        <w:tc>
          <w:tcPr>
            <w:tcW w:w="2520" w:type="dxa"/>
          </w:tcPr>
          <w:p w:rsidR="00F1323E" w:rsidRDefault="00F1323E" w:rsidP="00F1323E">
            <w:r>
              <w:t>* Grade Check/Conference</w:t>
            </w:r>
          </w:p>
          <w:p w:rsidR="00F1323E" w:rsidRDefault="00F1323E" w:rsidP="00F1323E"/>
          <w:p w:rsidR="00F1323E" w:rsidRDefault="00F1323E" w:rsidP="00F1323E">
            <w:r>
              <w:t>* Determining trouble areas</w:t>
            </w:r>
          </w:p>
          <w:p w:rsidR="002507CB" w:rsidRDefault="00F1323E" w:rsidP="00F1323E">
            <w:r>
              <w:t>*Making a goal/plan of action for improvement</w:t>
            </w:r>
          </w:p>
        </w:tc>
        <w:tc>
          <w:tcPr>
            <w:tcW w:w="2520" w:type="dxa"/>
          </w:tcPr>
          <w:p w:rsidR="00F1323E" w:rsidRDefault="009D4608" w:rsidP="00F1323E">
            <w:r>
              <w:t>*</w:t>
            </w:r>
            <w:r w:rsidR="00F1323E">
              <w:t xml:space="preserve"> Grade Check/Conference</w:t>
            </w:r>
          </w:p>
          <w:p w:rsidR="00F1323E" w:rsidRDefault="00F1323E" w:rsidP="00F1323E"/>
          <w:p w:rsidR="00F1323E" w:rsidRDefault="00F1323E" w:rsidP="00F1323E">
            <w:r>
              <w:t>* Determining trouble areas</w:t>
            </w:r>
          </w:p>
          <w:p w:rsidR="002507CB" w:rsidRDefault="00F1323E" w:rsidP="00F1323E">
            <w:r>
              <w:t>*Making a goal/plan of action for improvement</w:t>
            </w:r>
          </w:p>
        </w:tc>
        <w:tc>
          <w:tcPr>
            <w:tcW w:w="2790" w:type="dxa"/>
          </w:tcPr>
          <w:p w:rsidR="00F1323E" w:rsidRDefault="00F1323E" w:rsidP="00F1323E">
            <w:r>
              <w:t>* Grade Check/Conference</w:t>
            </w:r>
          </w:p>
          <w:p w:rsidR="00F1323E" w:rsidRDefault="00F1323E" w:rsidP="00F1323E"/>
          <w:p w:rsidR="00F1323E" w:rsidRDefault="00F1323E" w:rsidP="00F1323E">
            <w:r>
              <w:t>* Determining trouble areas</w:t>
            </w:r>
          </w:p>
          <w:p w:rsidR="00F1323E" w:rsidRDefault="00F1323E" w:rsidP="00F1323E">
            <w:bookmarkStart w:id="0" w:name="_GoBack"/>
            <w:bookmarkEnd w:id="0"/>
          </w:p>
          <w:p w:rsidR="002507CB" w:rsidRDefault="00F1323E" w:rsidP="00F1323E">
            <w:r>
              <w:t>*Making a goal/plan of action for improvement</w:t>
            </w:r>
          </w:p>
        </w:tc>
      </w:tr>
      <w:tr w:rsidR="00213DAC" w:rsidTr="00D50834">
        <w:trPr>
          <w:trHeight w:val="926"/>
        </w:trPr>
        <w:tc>
          <w:tcPr>
            <w:tcW w:w="1596" w:type="dxa"/>
          </w:tcPr>
          <w:p w:rsidR="00213DAC" w:rsidRDefault="00213DAC" w:rsidP="00213DAC"/>
          <w:p w:rsidR="00213DAC" w:rsidRPr="005001C1" w:rsidRDefault="00213DAC" w:rsidP="00213D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213DAC" w:rsidRDefault="00213DAC" w:rsidP="00213DAC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213DAC" w:rsidRPr="009D4608" w:rsidRDefault="00213DAC" w:rsidP="00213D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213DAC" w:rsidRDefault="00213DAC" w:rsidP="00213DAC">
            <w:r>
              <w:t>* L14</w:t>
            </w:r>
            <w:r>
              <w:t xml:space="preserve"> Word Attack </w:t>
            </w:r>
          </w:p>
          <w:p w:rsidR="00213DAC" w:rsidRDefault="00213DAC" w:rsidP="00213DAC"/>
          <w:p w:rsidR="00213DAC" w:rsidRDefault="00213DAC" w:rsidP="00213DAC">
            <w:r>
              <w:t>*”The Smartest Pitcher”</w:t>
            </w:r>
          </w:p>
          <w:p w:rsidR="00213DAC" w:rsidRDefault="00213DAC" w:rsidP="00213DAC"/>
          <w:p w:rsidR="00213DAC" w:rsidRDefault="00213DAC" w:rsidP="00213DAC">
            <w:r>
              <w:t>*Workbook</w:t>
            </w:r>
          </w:p>
          <w:p w:rsidR="00213DAC" w:rsidRDefault="00213DAC" w:rsidP="00213DAC"/>
        </w:tc>
        <w:tc>
          <w:tcPr>
            <w:tcW w:w="2587" w:type="dxa"/>
          </w:tcPr>
          <w:p w:rsidR="00213DAC" w:rsidRDefault="00213DAC" w:rsidP="00213DAC">
            <w:r>
              <w:lastRenderedPageBreak/>
              <w:t>* No School</w:t>
            </w:r>
          </w:p>
          <w:p w:rsidR="00213DAC" w:rsidRDefault="00213DAC" w:rsidP="00213DAC"/>
          <w:p w:rsidR="00213DAC" w:rsidRDefault="00213DAC" w:rsidP="00213DAC">
            <w:r>
              <w:t>*Election Day!!</w:t>
            </w:r>
          </w:p>
        </w:tc>
        <w:tc>
          <w:tcPr>
            <w:tcW w:w="2520" w:type="dxa"/>
          </w:tcPr>
          <w:p w:rsidR="00213DAC" w:rsidRDefault="00213DAC" w:rsidP="00213DAC">
            <w:r>
              <w:t>* Grade Check/Conference</w:t>
            </w:r>
          </w:p>
          <w:p w:rsidR="00213DAC" w:rsidRDefault="00213DAC" w:rsidP="00213DAC">
            <w:r>
              <w:t>* Determining trouble areas</w:t>
            </w:r>
          </w:p>
          <w:p w:rsidR="00213DAC" w:rsidRDefault="00213DAC" w:rsidP="00213DAC">
            <w:r>
              <w:t>*Making a goal/plan of action for improvement</w:t>
            </w:r>
          </w:p>
        </w:tc>
        <w:tc>
          <w:tcPr>
            <w:tcW w:w="2520" w:type="dxa"/>
          </w:tcPr>
          <w:p w:rsidR="00213DAC" w:rsidRDefault="00213DAC" w:rsidP="00213DAC">
            <w:r>
              <w:t>* Grade Check/Conference</w:t>
            </w:r>
          </w:p>
          <w:p w:rsidR="00213DAC" w:rsidRDefault="00213DAC" w:rsidP="00213DAC">
            <w:r>
              <w:t>* Determining trouble areas</w:t>
            </w:r>
          </w:p>
          <w:p w:rsidR="00213DAC" w:rsidRDefault="00213DAC" w:rsidP="00213DAC">
            <w:r>
              <w:t>*Making a goal/plan of action for improvement</w:t>
            </w:r>
          </w:p>
        </w:tc>
        <w:tc>
          <w:tcPr>
            <w:tcW w:w="2790" w:type="dxa"/>
          </w:tcPr>
          <w:p w:rsidR="00213DAC" w:rsidRDefault="00213DAC" w:rsidP="00213DAC">
            <w:r>
              <w:t>Checkouts</w:t>
            </w:r>
          </w:p>
          <w:p w:rsidR="00213DAC" w:rsidRDefault="00213DAC" w:rsidP="00213DAC">
            <w:r>
              <w:t xml:space="preserve">   +Untimed</w:t>
            </w:r>
          </w:p>
          <w:p w:rsidR="00213DAC" w:rsidRDefault="00213DAC" w:rsidP="00213DAC">
            <w:r>
              <w:t xml:space="preserve">    +Timed</w:t>
            </w:r>
          </w:p>
          <w:p w:rsidR="00213DAC" w:rsidRDefault="00213DAC" w:rsidP="00213DAC"/>
          <w:p w:rsidR="00213DAC" w:rsidRDefault="00213DAC" w:rsidP="00213DAC">
            <w:r>
              <w:t>*Charting</w:t>
            </w:r>
          </w:p>
          <w:p w:rsidR="00213DAC" w:rsidRDefault="00213DAC" w:rsidP="00213DAC">
            <w:r>
              <w:t>*Graphing</w:t>
            </w:r>
          </w:p>
          <w:p w:rsidR="00213DAC" w:rsidRDefault="00213DAC" w:rsidP="00213DAC"/>
          <w:p w:rsidR="00213DAC" w:rsidRDefault="00213DAC" w:rsidP="00213DAC"/>
          <w:p w:rsidR="00213DAC" w:rsidRDefault="00213DAC" w:rsidP="00213DAC"/>
        </w:tc>
      </w:tr>
      <w:tr w:rsidR="00213DAC" w:rsidTr="00D50834">
        <w:trPr>
          <w:trHeight w:val="58"/>
        </w:trPr>
        <w:tc>
          <w:tcPr>
            <w:tcW w:w="1596" w:type="dxa"/>
          </w:tcPr>
          <w:p w:rsidR="00213DAC" w:rsidRDefault="00213DAC" w:rsidP="00213DAC"/>
        </w:tc>
        <w:tc>
          <w:tcPr>
            <w:tcW w:w="2202" w:type="dxa"/>
          </w:tcPr>
          <w:p w:rsidR="00213DAC" w:rsidRDefault="00213DAC" w:rsidP="00213DAC"/>
        </w:tc>
        <w:tc>
          <w:tcPr>
            <w:tcW w:w="2587" w:type="dxa"/>
          </w:tcPr>
          <w:p w:rsidR="00213DAC" w:rsidRDefault="00213DAC" w:rsidP="00213DAC"/>
        </w:tc>
        <w:tc>
          <w:tcPr>
            <w:tcW w:w="2520" w:type="dxa"/>
          </w:tcPr>
          <w:p w:rsidR="00213DAC" w:rsidRDefault="00213DAC" w:rsidP="00213DAC"/>
        </w:tc>
        <w:tc>
          <w:tcPr>
            <w:tcW w:w="2520" w:type="dxa"/>
          </w:tcPr>
          <w:p w:rsidR="00213DAC" w:rsidRDefault="00213DAC" w:rsidP="00213DAC"/>
        </w:tc>
        <w:tc>
          <w:tcPr>
            <w:tcW w:w="2790" w:type="dxa"/>
          </w:tcPr>
          <w:p w:rsidR="00213DAC" w:rsidRDefault="00213DAC" w:rsidP="00213DAC"/>
        </w:tc>
      </w:tr>
      <w:tr w:rsidR="00213DAC" w:rsidTr="00D50834">
        <w:tc>
          <w:tcPr>
            <w:tcW w:w="1596" w:type="dxa"/>
          </w:tcPr>
          <w:p w:rsidR="00213DAC" w:rsidRPr="009D4608" w:rsidRDefault="00213DAC" w:rsidP="00213DAC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13DAC" w:rsidRDefault="00213DAC" w:rsidP="00213DAC">
            <w:r>
              <w:t>RAH</w:t>
            </w:r>
          </w:p>
        </w:tc>
        <w:tc>
          <w:tcPr>
            <w:tcW w:w="2587" w:type="dxa"/>
          </w:tcPr>
          <w:p w:rsidR="00213DAC" w:rsidRDefault="00213DAC" w:rsidP="00213DAC">
            <w:r>
              <w:t>RAH</w:t>
            </w:r>
          </w:p>
        </w:tc>
        <w:tc>
          <w:tcPr>
            <w:tcW w:w="2520" w:type="dxa"/>
          </w:tcPr>
          <w:p w:rsidR="00213DAC" w:rsidRDefault="00213DAC" w:rsidP="00213DAC">
            <w:r>
              <w:t>RAH</w:t>
            </w:r>
          </w:p>
        </w:tc>
        <w:tc>
          <w:tcPr>
            <w:tcW w:w="2520" w:type="dxa"/>
          </w:tcPr>
          <w:p w:rsidR="00213DAC" w:rsidRDefault="00213DAC" w:rsidP="00213DAC">
            <w:r>
              <w:t>RAH</w:t>
            </w:r>
          </w:p>
        </w:tc>
        <w:tc>
          <w:tcPr>
            <w:tcW w:w="2790" w:type="dxa"/>
          </w:tcPr>
          <w:p w:rsidR="00213DAC" w:rsidRDefault="00213DAC" w:rsidP="00213DAC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4306A"/>
    <w:rsid w:val="00053757"/>
    <w:rsid w:val="00073B63"/>
    <w:rsid w:val="00075F5B"/>
    <w:rsid w:val="000B004F"/>
    <w:rsid w:val="000B1F23"/>
    <w:rsid w:val="000B4AB6"/>
    <w:rsid w:val="000F2855"/>
    <w:rsid w:val="0013491B"/>
    <w:rsid w:val="001457A3"/>
    <w:rsid w:val="00154372"/>
    <w:rsid w:val="00181F90"/>
    <w:rsid w:val="001B1F90"/>
    <w:rsid w:val="001E08AF"/>
    <w:rsid w:val="00213DAC"/>
    <w:rsid w:val="00226D38"/>
    <w:rsid w:val="002507CB"/>
    <w:rsid w:val="00252609"/>
    <w:rsid w:val="002F5344"/>
    <w:rsid w:val="0037270C"/>
    <w:rsid w:val="003A7E71"/>
    <w:rsid w:val="00407023"/>
    <w:rsid w:val="00431F41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1677E"/>
    <w:rsid w:val="00626247"/>
    <w:rsid w:val="00630D1B"/>
    <w:rsid w:val="00686682"/>
    <w:rsid w:val="00710937"/>
    <w:rsid w:val="00736596"/>
    <w:rsid w:val="007416E6"/>
    <w:rsid w:val="007417BE"/>
    <w:rsid w:val="0074721A"/>
    <w:rsid w:val="00750F01"/>
    <w:rsid w:val="00754887"/>
    <w:rsid w:val="007703A1"/>
    <w:rsid w:val="007728CD"/>
    <w:rsid w:val="00784C08"/>
    <w:rsid w:val="007E651C"/>
    <w:rsid w:val="007E7232"/>
    <w:rsid w:val="00832AF1"/>
    <w:rsid w:val="00845B36"/>
    <w:rsid w:val="00856D4C"/>
    <w:rsid w:val="00865045"/>
    <w:rsid w:val="008D3103"/>
    <w:rsid w:val="008E160D"/>
    <w:rsid w:val="008E7381"/>
    <w:rsid w:val="009554F8"/>
    <w:rsid w:val="009573A0"/>
    <w:rsid w:val="00962E95"/>
    <w:rsid w:val="009664B1"/>
    <w:rsid w:val="00967832"/>
    <w:rsid w:val="009C3072"/>
    <w:rsid w:val="009D4608"/>
    <w:rsid w:val="009E573D"/>
    <w:rsid w:val="00A15A2D"/>
    <w:rsid w:val="00B078B4"/>
    <w:rsid w:val="00B13E0C"/>
    <w:rsid w:val="00B24387"/>
    <w:rsid w:val="00B4003D"/>
    <w:rsid w:val="00B8005F"/>
    <w:rsid w:val="00BA6A4A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67564"/>
    <w:rsid w:val="00D920AD"/>
    <w:rsid w:val="00DA62D0"/>
    <w:rsid w:val="00DD2366"/>
    <w:rsid w:val="00E165A2"/>
    <w:rsid w:val="00E64A9B"/>
    <w:rsid w:val="00E721F0"/>
    <w:rsid w:val="00EC0C22"/>
    <w:rsid w:val="00EE1267"/>
    <w:rsid w:val="00F06985"/>
    <w:rsid w:val="00F1323E"/>
    <w:rsid w:val="00F17964"/>
    <w:rsid w:val="00F20F82"/>
    <w:rsid w:val="00F3084A"/>
    <w:rsid w:val="00F55EAB"/>
    <w:rsid w:val="00FB3987"/>
    <w:rsid w:val="00FB7B88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8A15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34FC-0DDD-4E1E-8D7A-3F81817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10-10T19:13:00Z</cp:lastPrinted>
  <dcterms:created xsi:type="dcterms:W3CDTF">2019-11-08T13:54:00Z</dcterms:created>
  <dcterms:modified xsi:type="dcterms:W3CDTF">2019-11-08T17:33:00Z</dcterms:modified>
</cp:coreProperties>
</file>